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5A" w:rsidRDefault="00355D5A" w:rsidP="008E7255">
      <w:pPr>
        <w:shd w:val="clear" w:color="auto" w:fill="FFFFFF"/>
        <w:ind w:left="5954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355D5A" w:rsidRDefault="00355D5A" w:rsidP="008E7255">
      <w:pPr>
        <w:shd w:val="clear" w:color="auto" w:fill="FFFFFF"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Правительства Новосибирской области</w:t>
      </w:r>
    </w:p>
    <w:p w:rsidR="00355D5A" w:rsidRDefault="00355D5A" w:rsidP="008E7255">
      <w:pPr>
        <w:pStyle w:val="consplustitle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Default="00355D5A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5D5A" w:rsidRPr="00A47C41" w:rsidRDefault="00A47C41" w:rsidP="008E72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7C4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</w:t>
      </w:r>
    </w:p>
    <w:p w:rsidR="00355D5A" w:rsidRDefault="00355D5A" w:rsidP="008E72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D4A" w:rsidRDefault="00376D4A" w:rsidP="008E72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D4A" w:rsidRDefault="00A47C41" w:rsidP="006D57AB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7C41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 xml:space="preserve">о статьей 11 </w:t>
      </w:r>
      <w:r w:rsidRPr="00A47C41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A47C41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от 24.06.1999 № </w:t>
      </w:r>
      <w:r w:rsidRPr="00A47C41">
        <w:rPr>
          <w:rFonts w:eastAsiaTheme="minorHAnsi"/>
          <w:sz w:val="28"/>
          <w:szCs w:val="28"/>
          <w:lang w:eastAsia="en-US"/>
        </w:rPr>
        <w:t>120-ФЗ</w:t>
      </w:r>
      <w:r w:rsidR="006D57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A47C41">
        <w:rPr>
          <w:rFonts w:eastAsiaTheme="minorHAns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>
        <w:rPr>
          <w:rFonts w:eastAsiaTheme="minorHAnsi"/>
          <w:sz w:val="28"/>
          <w:szCs w:val="28"/>
          <w:lang w:eastAsia="en-US"/>
        </w:rPr>
        <w:t xml:space="preserve">», с пунктом 5 </w:t>
      </w:r>
      <w:r w:rsidR="009E1D31" w:rsidRPr="00A47C41">
        <w:rPr>
          <w:rFonts w:eastAsiaTheme="minorHAnsi"/>
          <w:sz w:val="28"/>
          <w:szCs w:val="28"/>
          <w:lang w:eastAsia="en-US"/>
        </w:rPr>
        <w:t>Примерного положения о комиссиях по делам несовершеннолетних и защите их прав</w:t>
      </w:r>
      <w:r w:rsidR="009E1D31">
        <w:rPr>
          <w:rFonts w:eastAsiaTheme="minorHAnsi"/>
          <w:sz w:val="28"/>
          <w:szCs w:val="28"/>
          <w:lang w:eastAsia="en-US"/>
        </w:rPr>
        <w:t>, утвержденного</w:t>
      </w:r>
      <w:r w:rsidR="009E1D31" w:rsidRPr="009E1D31">
        <w:rPr>
          <w:rFonts w:eastAsiaTheme="minorHAnsi"/>
          <w:sz w:val="28"/>
          <w:szCs w:val="28"/>
          <w:lang w:eastAsia="en-US"/>
        </w:rPr>
        <w:t xml:space="preserve"> </w:t>
      </w:r>
      <w:r w:rsidR="009E1D31">
        <w:rPr>
          <w:rFonts w:eastAsiaTheme="minorHAnsi"/>
          <w:sz w:val="28"/>
          <w:szCs w:val="28"/>
          <w:lang w:eastAsia="en-US"/>
        </w:rPr>
        <w:t>П</w:t>
      </w:r>
      <w:r w:rsidR="009E1D31" w:rsidRPr="00A47C41">
        <w:rPr>
          <w:rFonts w:eastAsiaTheme="minorHAnsi"/>
          <w:sz w:val="28"/>
          <w:szCs w:val="28"/>
          <w:lang w:eastAsia="en-US"/>
        </w:rPr>
        <w:t>остановление</w:t>
      </w:r>
      <w:r w:rsidR="009E1D31">
        <w:rPr>
          <w:rFonts w:eastAsiaTheme="minorHAnsi"/>
          <w:sz w:val="28"/>
          <w:szCs w:val="28"/>
          <w:lang w:eastAsia="en-US"/>
        </w:rPr>
        <w:t>м</w:t>
      </w:r>
      <w:r w:rsidR="009E1D31" w:rsidRPr="00A47C41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9E1D31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9E1D31" w:rsidRPr="00A47C41">
        <w:rPr>
          <w:rFonts w:eastAsiaTheme="minorHAnsi"/>
          <w:sz w:val="28"/>
          <w:szCs w:val="28"/>
          <w:lang w:eastAsia="en-US"/>
        </w:rPr>
        <w:t>Ф</w:t>
      </w:r>
      <w:r w:rsidR="009E1D31">
        <w:rPr>
          <w:rFonts w:eastAsiaTheme="minorHAnsi"/>
          <w:sz w:val="28"/>
          <w:szCs w:val="28"/>
          <w:lang w:eastAsia="en-US"/>
        </w:rPr>
        <w:t>едерации от 06.11.2013 № </w:t>
      </w:r>
      <w:r w:rsidR="009E1D31" w:rsidRPr="00A47C41">
        <w:rPr>
          <w:rFonts w:eastAsiaTheme="minorHAnsi"/>
          <w:sz w:val="28"/>
          <w:szCs w:val="28"/>
          <w:lang w:eastAsia="en-US"/>
        </w:rPr>
        <w:t>995</w:t>
      </w:r>
      <w:r w:rsidR="009E1D31">
        <w:rPr>
          <w:rFonts w:eastAsiaTheme="minorHAnsi"/>
          <w:sz w:val="28"/>
          <w:szCs w:val="28"/>
          <w:lang w:eastAsia="en-US"/>
        </w:rPr>
        <w:t xml:space="preserve"> «</w:t>
      </w:r>
      <w:r w:rsidR="009E1D31" w:rsidRPr="009E1D31">
        <w:rPr>
          <w:rFonts w:eastAsiaTheme="minorHAnsi"/>
          <w:sz w:val="28"/>
          <w:szCs w:val="28"/>
          <w:lang w:eastAsia="en-US"/>
        </w:rPr>
        <w:t>Об утверждении Примерного положения о комиссиях по делам несовершеннолетних и защите их прав»</w:t>
      </w:r>
      <w:r w:rsidR="00B54A65">
        <w:rPr>
          <w:rFonts w:eastAsiaTheme="minorHAnsi"/>
          <w:sz w:val="28"/>
          <w:szCs w:val="28"/>
          <w:lang w:eastAsia="en-US"/>
        </w:rPr>
        <w:t>,</w:t>
      </w:r>
      <w:r w:rsidR="009E1D31" w:rsidRPr="009E1D31">
        <w:rPr>
          <w:rFonts w:eastAsiaTheme="minorHAnsi"/>
          <w:sz w:val="28"/>
          <w:szCs w:val="28"/>
          <w:lang w:eastAsia="en-US"/>
        </w:rPr>
        <w:t xml:space="preserve"> </w:t>
      </w:r>
      <w:r w:rsidR="00B54A65" w:rsidRPr="00A47C41">
        <w:rPr>
          <w:rFonts w:eastAsiaTheme="minorHAnsi"/>
          <w:sz w:val="28"/>
          <w:szCs w:val="28"/>
          <w:lang w:eastAsia="en-US"/>
        </w:rPr>
        <w:t>Закон</w:t>
      </w:r>
      <w:r w:rsidR="00B54A65">
        <w:rPr>
          <w:rFonts w:eastAsiaTheme="minorHAnsi"/>
          <w:sz w:val="28"/>
          <w:szCs w:val="28"/>
          <w:lang w:eastAsia="en-US"/>
        </w:rPr>
        <w:t>ом</w:t>
      </w:r>
      <w:r w:rsidR="00B54A65" w:rsidRPr="00A47C41">
        <w:rPr>
          <w:rFonts w:eastAsiaTheme="minorHAnsi"/>
          <w:sz w:val="28"/>
          <w:szCs w:val="28"/>
          <w:lang w:eastAsia="en-US"/>
        </w:rPr>
        <w:t xml:space="preserve"> Новоси</w:t>
      </w:r>
      <w:r w:rsidR="00B54A65">
        <w:rPr>
          <w:rFonts w:eastAsiaTheme="minorHAnsi"/>
          <w:sz w:val="28"/>
          <w:szCs w:val="28"/>
          <w:lang w:eastAsia="en-US"/>
        </w:rPr>
        <w:t>бирской области от 05.12.2017 № </w:t>
      </w:r>
      <w:r w:rsidR="00B54A65" w:rsidRPr="00A47C41">
        <w:rPr>
          <w:rFonts w:eastAsiaTheme="minorHAnsi"/>
          <w:sz w:val="28"/>
          <w:szCs w:val="28"/>
          <w:lang w:eastAsia="en-US"/>
        </w:rPr>
        <w:t>224-ОЗ</w:t>
      </w:r>
      <w:r w:rsidR="00B54A65">
        <w:rPr>
          <w:rFonts w:eastAsiaTheme="minorHAnsi"/>
          <w:sz w:val="28"/>
          <w:szCs w:val="28"/>
          <w:lang w:eastAsia="en-US"/>
        </w:rPr>
        <w:t xml:space="preserve"> «</w:t>
      </w:r>
      <w:r w:rsidR="00B54A65" w:rsidRPr="00A47C41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B54A65" w:rsidRPr="00A47C41">
        <w:rPr>
          <w:rFonts w:eastAsiaTheme="minorHAnsi"/>
          <w:sz w:val="28"/>
          <w:szCs w:val="28"/>
          <w:lang w:eastAsia="en-US"/>
        </w:rPr>
        <w:t xml:space="preserve"> порядке создания и осуществления деятельности комиссий по делам несовершеннолетних и защите их прав на т</w:t>
      </w:r>
      <w:r w:rsidR="00B54A65">
        <w:rPr>
          <w:rFonts w:eastAsiaTheme="minorHAnsi"/>
          <w:sz w:val="28"/>
          <w:szCs w:val="28"/>
          <w:lang w:eastAsia="en-US"/>
        </w:rPr>
        <w:t xml:space="preserve">ерритории Новосибирской области» </w:t>
      </w:r>
      <w:r w:rsidR="00B54A65" w:rsidRPr="00B54A65">
        <w:rPr>
          <w:rFonts w:eastAsiaTheme="minorHAnsi"/>
          <w:sz w:val="28"/>
          <w:szCs w:val="28"/>
          <w:lang w:eastAsia="en-US"/>
        </w:rPr>
        <w:t>Правительство Новосибирской области</w:t>
      </w:r>
      <w:r w:rsidR="00B54A6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76D4A" w:rsidRPr="009E1D31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376D4A" w:rsidRPr="009E1D31">
        <w:rPr>
          <w:rFonts w:eastAsiaTheme="minorHAnsi"/>
          <w:b/>
          <w:sz w:val="28"/>
          <w:szCs w:val="28"/>
          <w:lang w:eastAsia="en-US"/>
        </w:rPr>
        <w:t> о с т а н о в л я е т:</w:t>
      </w:r>
    </w:p>
    <w:p w:rsidR="00A47C41" w:rsidRPr="00A47C41" w:rsidRDefault="00B54A65" w:rsidP="008E7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A47C41" w:rsidRPr="00A47C41">
        <w:rPr>
          <w:rFonts w:eastAsiaTheme="minorHAnsi"/>
          <w:sz w:val="28"/>
          <w:szCs w:val="28"/>
          <w:lang w:eastAsia="en-US"/>
        </w:rPr>
        <w:t>Утвердить прилагаемый 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A65">
        <w:rPr>
          <w:rFonts w:eastAsiaTheme="minorHAnsi"/>
          <w:sz w:val="28"/>
          <w:szCs w:val="28"/>
          <w:lang w:eastAsia="en-US"/>
        </w:rPr>
        <w:t>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</w:t>
      </w:r>
      <w:r w:rsidR="00A47C41" w:rsidRPr="00A47C41">
        <w:rPr>
          <w:rFonts w:eastAsiaTheme="minorHAnsi"/>
          <w:sz w:val="28"/>
          <w:szCs w:val="28"/>
          <w:lang w:eastAsia="en-US"/>
        </w:rPr>
        <w:t>.</w:t>
      </w:r>
    </w:p>
    <w:p w:rsidR="00376D4A" w:rsidRDefault="00B54A65" w:rsidP="008E72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gramStart"/>
      <w:r w:rsidR="00A47C41" w:rsidRPr="00A47C4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A47C41" w:rsidRPr="00A47C41"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</w:t>
      </w:r>
      <w:r w:rsidRPr="00B54A65">
        <w:rPr>
          <w:rFonts w:eastAsiaTheme="minorHAnsi"/>
          <w:sz w:val="28"/>
          <w:szCs w:val="28"/>
          <w:lang w:eastAsia="en-US"/>
        </w:rPr>
        <w:t>заместителя Губернатора Новосибирской области Нелюбова С.А.</w:t>
      </w:r>
    </w:p>
    <w:p w:rsidR="00376D4A" w:rsidRDefault="00376D4A" w:rsidP="008E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4A65" w:rsidRDefault="00B54A65" w:rsidP="008E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4A65" w:rsidRDefault="00B54A65" w:rsidP="008E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E4836" w:rsidRDefault="00CE4836" w:rsidP="008E72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 Новосибирской области                               </w:t>
      </w:r>
      <w:r w:rsidR="00376D4A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А.А. Травников</w:t>
      </w:r>
    </w:p>
    <w:p w:rsidR="007501F4" w:rsidRDefault="007501F4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Default="00376D4A" w:rsidP="008E7255"/>
    <w:p w:rsidR="00376D4A" w:rsidRPr="00376D4A" w:rsidRDefault="00376D4A" w:rsidP="008E7255">
      <w:pPr>
        <w:rPr>
          <w:sz w:val="20"/>
          <w:szCs w:val="20"/>
        </w:rPr>
      </w:pPr>
      <w:r w:rsidRPr="00376D4A">
        <w:rPr>
          <w:sz w:val="20"/>
          <w:szCs w:val="20"/>
        </w:rPr>
        <w:t>Я.А. Фролов</w:t>
      </w:r>
    </w:p>
    <w:p w:rsidR="00376D4A" w:rsidRDefault="00376D4A" w:rsidP="008E7255">
      <w:pPr>
        <w:rPr>
          <w:sz w:val="20"/>
          <w:szCs w:val="20"/>
        </w:rPr>
      </w:pPr>
      <w:r w:rsidRPr="00376D4A">
        <w:rPr>
          <w:sz w:val="20"/>
          <w:szCs w:val="20"/>
        </w:rPr>
        <w:t xml:space="preserve">223 09 </w:t>
      </w:r>
      <w:r>
        <w:rPr>
          <w:sz w:val="20"/>
          <w:szCs w:val="20"/>
        </w:rPr>
        <w:t>9</w:t>
      </w:r>
      <w:r w:rsidRPr="00376D4A">
        <w:rPr>
          <w:sz w:val="20"/>
          <w:szCs w:val="20"/>
        </w:rPr>
        <w:t>4</w:t>
      </w:r>
    </w:p>
    <w:p w:rsidR="00E960CA" w:rsidRPr="00E960CA" w:rsidRDefault="00E960CA" w:rsidP="008E7255">
      <w:pPr>
        <w:autoSpaceDE w:val="0"/>
        <w:autoSpaceDN w:val="0"/>
        <w:adjustRightInd w:val="0"/>
        <w:rPr>
          <w:sz w:val="28"/>
          <w:szCs w:val="28"/>
        </w:rPr>
      </w:pPr>
      <w:r w:rsidRPr="00E960CA">
        <w:rPr>
          <w:sz w:val="28"/>
          <w:szCs w:val="28"/>
        </w:rPr>
        <w:lastRenderedPageBreak/>
        <w:t>СОГЛАСОВАНО</w:t>
      </w:r>
    </w:p>
    <w:p w:rsidR="00E960CA" w:rsidRPr="00E960CA" w:rsidRDefault="00E960CA" w:rsidP="008E7255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E960CA" w:rsidRPr="00E960CA" w:rsidTr="00B33FD1">
        <w:trPr>
          <w:trHeight w:val="1431"/>
        </w:trPr>
        <w:tc>
          <w:tcPr>
            <w:tcW w:w="6062" w:type="dxa"/>
          </w:tcPr>
          <w:p w:rsidR="00E960CA" w:rsidRPr="00E960CA" w:rsidRDefault="00E960CA" w:rsidP="008E72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Первый заместитель Губернатора</w:t>
            </w:r>
          </w:p>
          <w:p w:rsidR="00E960CA" w:rsidRPr="00E960CA" w:rsidRDefault="00E960CA" w:rsidP="008E72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Новосибирской области</w:t>
            </w:r>
          </w:p>
          <w:p w:rsidR="00E960CA" w:rsidRPr="00E960CA" w:rsidRDefault="00E960CA" w:rsidP="008E725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Ю.Ф. Петухов</w:t>
            </w: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«___»____________ ______ г.</w:t>
            </w: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60CA" w:rsidRPr="00E960CA" w:rsidTr="00B33FD1">
        <w:trPr>
          <w:trHeight w:val="1399"/>
        </w:trPr>
        <w:tc>
          <w:tcPr>
            <w:tcW w:w="6062" w:type="dxa"/>
          </w:tcPr>
          <w:p w:rsidR="00E960CA" w:rsidRPr="00E960CA" w:rsidRDefault="00E960CA" w:rsidP="008E72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Заместитель Губернатора</w:t>
            </w:r>
          </w:p>
          <w:p w:rsidR="00E960CA" w:rsidRPr="00E960CA" w:rsidRDefault="00E960CA" w:rsidP="008E72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 xml:space="preserve">Новосибирской области                                           </w:t>
            </w:r>
          </w:p>
          <w:p w:rsidR="00E960CA" w:rsidRPr="00E960CA" w:rsidRDefault="00E960CA" w:rsidP="008E72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</w:t>
            </w:r>
          </w:p>
          <w:p w:rsidR="00E960CA" w:rsidRPr="00E960CA" w:rsidRDefault="00E960CA" w:rsidP="008E7255">
            <w:pPr>
              <w:tabs>
                <w:tab w:val="left" w:pos="114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С.А. Нелюбов</w:t>
            </w: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«___»____________ _____ г.</w:t>
            </w:r>
          </w:p>
        </w:tc>
      </w:tr>
      <w:tr w:rsidR="00E960CA" w:rsidRPr="00E960CA" w:rsidTr="00B33FD1">
        <w:trPr>
          <w:trHeight w:val="1399"/>
        </w:trPr>
        <w:tc>
          <w:tcPr>
            <w:tcW w:w="6062" w:type="dxa"/>
          </w:tcPr>
          <w:p w:rsidR="00E960CA" w:rsidRPr="00E960CA" w:rsidRDefault="00E960CA" w:rsidP="008E7255">
            <w:pPr>
              <w:ind w:right="15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sz w:val="28"/>
                <w:szCs w:val="28"/>
              </w:rPr>
              <w:t>М</w:t>
            </w:r>
            <w:r w:rsidRPr="00E960CA">
              <w:rPr>
                <w:rFonts w:eastAsia="Calibri"/>
                <w:sz w:val="28"/>
                <w:szCs w:val="28"/>
                <w:lang w:eastAsia="en-US"/>
              </w:rPr>
              <w:t>инистр труда и социального развития Новосибирской области</w:t>
            </w:r>
          </w:p>
        </w:tc>
        <w:tc>
          <w:tcPr>
            <w:tcW w:w="3969" w:type="dxa"/>
          </w:tcPr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Я.А. Фролов</w:t>
            </w:r>
          </w:p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«___»____________ _____ г.</w:t>
            </w:r>
          </w:p>
        </w:tc>
      </w:tr>
      <w:tr w:rsidR="00E960CA" w:rsidRPr="00E960CA" w:rsidTr="00B33FD1">
        <w:trPr>
          <w:trHeight w:val="1106"/>
        </w:trPr>
        <w:tc>
          <w:tcPr>
            <w:tcW w:w="6062" w:type="dxa"/>
          </w:tcPr>
          <w:p w:rsidR="00E960CA" w:rsidRPr="00E960CA" w:rsidRDefault="00E960CA" w:rsidP="008E7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60CA" w:rsidRPr="00E960CA" w:rsidRDefault="00E960CA" w:rsidP="008E7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A">
              <w:rPr>
                <w:sz w:val="28"/>
                <w:szCs w:val="28"/>
              </w:rPr>
              <w:t xml:space="preserve">Заместитель </w:t>
            </w:r>
            <w:r w:rsidRPr="00E960CA">
              <w:rPr>
                <w:rFonts w:eastAsia="Calibri"/>
                <w:sz w:val="28"/>
                <w:szCs w:val="28"/>
                <w:lang w:eastAsia="en-US"/>
              </w:rPr>
              <w:t>председателя Правительства Новосибирской области – министр юстиции</w:t>
            </w:r>
            <w:r w:rsidRPr="00E960CA">
              <w:rPr>
                <w:sz w:val="20"/>
                <w:szCs w:val="20"/>
              </w:rPr>
              <w:t xml:space="preserve"> </w:t>
            </w:r>
            <w:r w:rsidRPr="00E960CA">
              <w:rPr>
                <w:rFonts w:eastAsia="Calibri"/>
                <w:sz w:val="28"/>
                <w:szCs w:val="28"/>
                <w:lang w:eastAsia="en-US"/>
              </w:rPr>
              <w:t>Новосибирской области</w:t>
            </w:r>
          </w:p>
        </w:tc>
        <w:tc>
          <w:tcPr>
            <w:tcW w:w="3969" w:type="dxa"/>
          </w:tcPr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E960CA">
              <w:rPr>
                <w:rFonts w:eastAsia="Calibri"/>
                <w:sz w:val="28"/>
                <w:szCs w:val="28"/>
                <w:lang w:eastAsia="en-US"/>
              </w:rPr>
              <w:t>Омелёхина</w:t>
            </w:r>
            <w:proofErr w:type="spellEnd"/>
          </w:p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60CA" w:rsidRPr="00E960CA" w:rsidRDefault="00E960CA" w:rsidP="008E725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960CA">
              <w:rPr>
                <w:rFonts w:eastAsia="Calibri"/>
                <w:sz w:val="28"/>
                <w:szCs w:val="28"/>
                <w:lang w:eastAsia="en-US"/>
              </w:rPr>
              <w:t>«___»____________ _____ г.</w:t>
            </w:r>
          </w:p>
        </w:tc>
      </w:tr>
    </w:tbl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8"/>
          <w:szCs w:val="28"/>
        </w:rPr>
      </w:pPr>
    </w:p>
    <w:p w:rsidR="00E960CA" w:rsidRPr="00E960CA" w:rsidRDefault="00E960CA" w:rsidP="008E7255">
      <w:pPr>
        <w:rPr>
          <w:sz w:val="20"/>
          <w:szCs w:val="20"/>
        </w:rPr>
      </w:pPr>
    </w:p>
    <w:p w:rsidR="00E960CA" w:rsidRPr="00E960CA" w:rsidRDefault="00E960CA" w:rsidP="008E7255">
      <w:pPr>
        <w:rPr>
          <w:sz w:val="20"/>
          <w:szCs w:val="20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jc w:val="both"/>
      </w:pPr>
      <w:r w:rsidRPr="00E960CA">
        <w:t>Начальник правового управления                                                                                  Е.В. Нарубина</w:t>
      </w:r>
    </w:p>
    <w:p w:rsidR="00E960CA" w:rsidRPr="00E960CA" w:rsidRDefault="00E960CA" w:rsidP="008E7255">
      <w:r w:rsidRPr="00E960CA">
        <w:t>министерства труда и социального</w:t>
      </w:r>
    </w:p>
    <w:p w:rsidR="00E960CA" w:rsidRPr="00E960CA" w:rsidRDefault="00E960CA" w:rsidP="008E7255">
      <w:r w:rsidRPr="00E960CA">
        <w:t>развития Новосибирской области</w:t>
      </w:r>
    </w:p>
    <w:p w:rsidR="00E960CA" w:rsidRPr="00E960CA" w:rsidRDefault="00E960CA" w:rsidP="008E7255"/>
    <w:p w:rsidR="00E960CA" w:rsidRPr="00E960CA" w:rsidRDefault="00E960CA" w:rsidP="008E7255">
      <w:r w:rsidRPr="00E960CA">
        <w:t xml:space="preserve">Начальник управления </w:t>
      </w:r>
      <w:proofErr w:type="gramStart"/>
      <w:r w:rsidRPr="00E960CA">
        <w:t>демографической</w:t>
      </w:r>
      <w:proofErr w:type="gramEnd"/>
      <w:r w:rsidRPr="00E960CA">
        <w:t xml:space="preserve">                                                                О.А. Квятковская</w:t>
      </w:r>
    </w:p>
    <w:p w:rsidR="00E960CA" w:rsidRPr="00E960CA" w:rsidRDefault="00E960CA" w:rsidP="008E7255">
      <w:r w:rsidRPr="00E960CA">
        <w:t>и семейной политики, опеки и попечительства</w:t>
      </w:r>
    </w:p>
    <w:p w:rsidR="00E960CA" w:rsidRPr="00E960CA" w:rsidRDefault="00E960CA" w:rsidP="008E7255">
      <w:r w:rsidRPr="00E960CA">
        <w:t>министерства труда и социального</w:t>
      </w:r>
    </w:p>
    <w:p w:rsidR="00E960CA" w:rsidRPr="00E960CA" w:rsidRDefault="00E960CA" w:rsidP="008E7255">
      <w:r w:rsidRPr="00E960CA">
        <w:t>развития Новосибирской области</w:t>
      </w: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rPr>
          <w:sz w:val="18"/>
          <w:szCs w:val="18"/>
        </w:rPr>
      </w:pPr>
    </w:p>
    <w:p w:rsidR="00E960CA" w:rsidRPr="00E960CA" w:rsidRDefault="00E960CA" w:rsidP="008E7255">
      <w:pPr>
        <w:autoSpaceDE w:val="0"/>
        <w:autoSpaceDN w:val="0"/>
        <w:adjustRightInd w:val="0"/>
        <w:rPr>
          <w:sz w:val="20"/>
          <w:szCs w:val="20"/>
        </w:rPr>
      </w:pPr>
      <w:r w:rsidRPr="00E960CA">
        <w:rPr>
          <w:sz w:val="20"/>
          <w:szCs w:val="20"/>
        </w:rPr>
        <w:t>Е.В. Сафронова</w:t>
      </w:r>
    </w:p>
    <w:p w:rsidR="00E960CA" w:rsidRPr="00376D4A" w:rsidRDefault="00E960CA" w:rsidP="008E7255">
      <w:pPr>
        <w:autoSpaceDE w:val="0"/>
        <w:autoSpaceDN w:val="0"/>
        <w:adjustRightInd w:val="0"/>
        <w:rPr>
          <w:b/>
          <w:bCs/>
        </w:rPr>
      </w:pPr>
      <w:r w:rsidRPr="00E960CA">
        <w:rPr>
          <w:sz w:val="20"/>
          <w:szCs w:val="20"/>
        </w:rPr>
        <w:t>(383) 325 07 29</w:t>
      </w:r>
    </w:p>
    <w:sectPr w:rsidR="00E960CA" w:rsidRPr="00376D4A" w:rsidSect="00A47C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5A"/>
    <w:rsid w:val="000E59BC"/>
    <w:rsid w:val="00355D5A"/>
    <w:rsid w:val="00376D4A"/>
    <w:rsid w:val="006D57AB"/>
    <w:rsid w:val="007501F4"/>
    <w:rsid w:val="007A02FE"/>
    <w:rsid w:val="007C1009"/>
    <w:rsid w:val="008171E5"/>
    <w:rsid w:val="008E7255"/>
    <w:rsid w:val="009E1D31"/>
    <w:rsid w:val="00A47C41"/>
    <w:rsid w:val="00A636BC"/>
    <w:rsid w:val="00AD50A7"/>
    <w:rsid w:val="00B54A65"/>
    <w:rsid w:val="00CE4836"/>
    <w:rsid w:val="00D55E0E"/>
    <w:rsid w:val="00DF6996"/>
    <w:rsid w:val="00E960CA"/>
    <w:rsid w:val="00F27857"/>
    <w:rsid w:val="00F67F10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55D5A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355D5A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55D5A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355D5A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CF02-4268-41CB-80FC-A240D60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2</cp:revision>
  <dcterms:created xsi:type="dcterms:W3CDTF">2019-02-11T05:29:00Z</dcterms:created>
  <dcterms:modified xsi:type="dcterms:W3CDTF">2019-02-11T05:29:00Z</dcterms:modified>
</cp:coreProperties>
</file>